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2BB69DC9"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Acceptance: A Study on Immunizations Administration Records on Long Island, 2012-2023.</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D56EBA">
      <w:pPr>
        <w:pStyle w:val="ListParagraph"/>
        <w:numPr>
          <w:ilvl w:val="0"/>
          <w:numId w:val="30"/>
        </w:numPr>
        <w:spacing w:after="160" w:line="259"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649DE054" w14:textId="6A12DBF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Email: fusheng.wang@stonybrook.edu</w:t>
      </w:r>
    </w:p>
    <w:p w14:paraId="3A369A1F" w14:textId="0AC8262C" w:rsidR="009A59ED" w:rsidRPr="00157B06" w:rsidRDefault="000F2BFF" w:rsidP="00B2489F">
      <w:pPr>
        <w:spacing w:after="160" w:line="259" w:lineRule="auto"/>
        <w:rPr>
          <w:rFonts w:ascii="Times New Roman" w:hAnsi="Times New Roman" w:cs="Times New Roman"/>
          <w:b/>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0A1A6629" w14:textId="7777777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 xml:space="preserve">Background: </w:t>
      </w:r>
      <w:r w:rsidRPr="00D36B6A">
        <w:rPr>
          <w:rFonts w:ascii="Times New Roman" w:eastAsia="Times New Roman" w:hAnsi="Times New Roman" w:cs="Times New Roman"/>
          <w:color w:val="000000"/>
          <w:sz w:val="24"/>
          <w:lang w:eastAsia="zh-CN"/>
        </w:rPr>
        <w:t> The Advisory Committee on Immunization Practices advised vaccinating young adult females against Human Papillomavirus (HPV) in 2006, and extended this recommendation to males in 2011, aiming to prevent HPV-related cancers and genital warts. As these preventative measures have spread rapidly in recent years, understanding vaccination acceptance patterns and disparities is essential for informing targeted public health interventions. </w:t>
      </w:r>
    </w:p>
    <w:p w14:paraId="31CDEA0B" w14:textId="7777777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Objectives:</w:t>
      </w:r>
      <w:r w:rsidRPr="00D36B6A">
        <w:rPr>
          <w:rFonts w:ascii="Times New Roman" w:eastAsia="Times New Roman" w:hAnsi="Times New Roman" w:cs="Times New Roman"/>
          <w:color w:val="000000"/>
          <w:sz w:val="24"/>
          <w:lang w:eastAsia="zh-CN"/>
        </w:rPr>
        <w:t xml:space="preserve"> The purpose of this study is to explore the demographic disparities, temporal trends, and geographical patterns of HPV vaccine administration rate by analyzing large-scale immunization registry vaccine data for Long Island (LI), New York (NY).</w:t>
      </w:r>
    </w:p>
    <w:p w14:paraId="439875D9" w14:textId="7777777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 xml:space="preserve">Design: </w:t>
      </w:r>
      <w:r w:rsidRPr="00D36B6A">
        <w:rPr>
          <w:rFonts w:ascii="Times New Roman" w:eastAsia="Times New Roman" w:hAnsi="Times New Roman" w:cs="Times New Roman"/>
          <w:color w:val="000000"/>
          <w:sz w:val="24"/>
          <w:lang w:eastAsia="zh-CN"/>
        </w:rPr>
        <w:t>The vaccine registration data retrieved from the New York State Immunization Information System (NYSIIS) was used to assess yearly trends in HPV vaccine administration rate from 2012 to 2023. Patients’ demographic information and regional variations were evaluated to identify the disparities between different groups of people on Long Island. The analysis was conducted between 2023 and 2024. </w:t>
      </w:r>
    </w:p>
    <w:p w14:paraId="4AEDD51B" w14:textId="7777777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Participants:</w:t>
      </w:r>
      <w:r w:rsidRPr="00D36B6A">
        <w:rPr>
          <w:rFonts w:ascii="Times New Roman" w:eastAsia="Times New Roman" w:hAnsi="Times New Roman" w:cs="Times New Roman"/>
          <w:color w:val="000000"/>
          <w:szCs w:val="20"/>
          <w:lang w:eastAsia="zh-CN"/>
        </w:rPr>
        <w:t xml:space="preserve"> </w:t>
      </w:r>
      <w:r w:rsidRPr="00D36B6A">
        <w:rPr>
          <w:rFonts w:ascii="Times New Roman" w:eastAsia="Times New Roman" w:hAnsi="Times New Roman" w:cs="Times New Roman"/>
          <w:color w:val="000000"/>
          <w:sz w:val="24"/>
          <w:lang w:eastAsia="zh-CN"/>
        </w:rPr>
        <w:t>473995 patients who received HPV vaccination and 2173576 vaccine registry records from the NYSIIS database were utilized in this study.</w:t>
      </w:r>
    </w:p>
    <w:p w14:paraId="21154D65" w14:textId="1227FA7A"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Keywords:</w:t>
      </w:r>
      <w:r w:rsidRPr="00D36B6A">
        <w:rPr>
          <w:rFonts w:ascii="Times New Roman" w:eastAsia="Times New Roman" w:hAnsi="Times New Roman" w:cs="Times New Roman"/>
          <w:color w:val="000000"/>
          <w:sz w:val="24"/>
          <w:lang w:eastAsia="zh-CN"/>
        </w:rPr>
        <w:t xml:space="preserve"> HPV vaccination, trends and patterns, immunization, public preventive </w:t>
      </w:r>
      <w:r w:rsidR="005E13BF" w:rsidRPr="00D36B6A">
        <w:rPr>
          <w:rFonts w:ascii="Times New Roman" w:eastAsia="Times New Roman" w:hAnsi="Times New Roman" w:cs="Times New Roman"/>
          <w:color w:val="000000"/>
          <w:sz w:val="24"/>
          <w:lang w:eastAsia="zh-CN"/>
        </w:rPr>
        <w:t>medicate</w:t>
      </w:r>
      <w:r w:rsidRPr="00D36B6A">
        <w:rPr>
          <w:rFonts w:ascii="Times New Roman" w:eastAsia="Times New Roman" w:hAnsi="Times New Roman" w:cs="Times New Roman"/>
          <w:color w:val="000000"/>
          <w:sz w:val="24"/>
          <w:lang w:eastAsia="zh-CN"/>
        </w:rPr>
        <w:t>.</w:t>
      </w:r>
    </w:p>
    <w:p w14:paraId="4946D456" w14:textId="7777777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b/>
          <w:bCs/>
          <w:color w:val="000000"/>
          <w:sz w:val="24"/>
          <w:lang w:eastAsia="zh-CN"/>
        </w:rPr>
        <w:t>Results:</w:t>
      </w:r>
    </w:p>
    <w:p w14:paraId="3D4CCD5F" w14:textId="131FD757" w:rsidR="00D36B6A" w:rsidRPr="00D36B6A" w:rsidRDefault="00D36B6A" w:rsidP="00D36B6A">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color w:val="000000"/>
          <w:sz w:val="24"/>
          <w:lang w:eastAsia="zh-CN"/>
        </w:rPr>
        <w:t xml:space="preserve">In our study, the total HPV vaccination rate among </w:t>
      </w:r>
      <w:r w:rsidR="005E13BF" w:rsidRPr="00D36B6A">
        <w:rPr>
          <w:rFonts w:ascii="Times New Roman" w:eastAsia="Times New Roman" w:hAnsi="Times New Roman" w:cs="Times New Roman"/>
          <w:color w:val="000000"/>
          <w:sz w:val="24"/>
          <w:lang w:eastAsia="zh-CN"/>
        </w:rPr>
        <w:t>teenagers between</w:t>
      </w:r>
      <w:r w:rsidRPr="00D36B6A">
        <w:rPr>
          <w:rFonts w:ascii="Times New Roman" w:eastAsia="Times New Roman" w:hAnsi="Times New Roman" w:cs="Times New Roman"/>
          <w:color w:val="000000"/>
          <w:sz w:val="24"/>
          <w:lang w:eastAsia="zh-CN"/>
        </w:rPr>
        <w:t xml:space="preserve"> the ages of 9 and </w:t>
      </w:r>
      <w:r w:rsidR="00B442F7" w:rsidRPr="00D36B6A">
        <w:rPr>
          <w:rFonts w:ascii="Times New Roman" w:eastAsia="Times New Roman" w:hAnsi="Times New Roman" w:cs="Times New Roman"/>
          <w:color w:val="000000"/>
          <w:sz w:val="24"/>
          <w:lang w:eastAsia="zh-CN"/>
        </w:rPr>
        <w:t>13 on</w:t>
      </w:r>
      <w:r w:rsidRPr="00D36B6A">
        <w:rPr>
          <w:rFonts w:ascii="Times New Roman" w:eastAsia="Times New Roman" w:hAnsi="Times New Roman" w:cs="Times New Roman"/>
          <w:color w:val="000000"/>
          <w:sz w:val="24"/>
          <w:lang w:eastAsia="zh-CN"/>
        </w:rPr>
        <w:t xml:space="preserve"> Long Island demonstrates a growth of 284.43% from 2012 to 2019 and a slight decrease of 5.04% in 2020 and 2021.</w:t>
      </w:r>
      <w:r w:rsidR="005E13BF">
        <w:rPr>
          <w:rFonts w:ascii="Times New Roman" w:hAnsi="Times New Roman" w:cs="Times New Roman" w:hint="eastAsia"/>
          <w:color w:val="000000"/>
          <w:sz w:val="24"/>
          <w:lang w:eastAsia="zh-CN"/>
        </w:rPr>
        <w:t xml:space="preserve"> </w:t>
      </w:r>
      <w:r w:rsidRPr="00D36B6A">
        <w:rPr>
          <w:rFonts w:ascii="Times New Roman" w:eastAsia="Times New Roman" w:hAnsi="Times New Roman" w:cs="Times New Roman"/>
          <w:color w:val="000000"/>
          <w:sz w:val="24"/>
          <w:lang w:eastAsia="zh-CN"/>
        </w:rPr>
        <w:t xml:space="preserve">Both females and males experience a similar trend. Among all the HPV vaccine registry records in our database, around 68.07% of patients received their first dose </w:t>
      </w:r>
      <w:r w:rsidRPr="00D36B6A">
        <w:rPr>
          <w:rFonts w:ascii="Times New Roman" w:eastAsia="Times New Roman" w:hAnsi="Times New Roman" w:cs="Times New Roman"/>
          <w:color w:val="000000"/>
          <w:sz w:val="24"/>
          <w:lang w:eastAsia="zh-CN"/>
        </w:rPr>
        <w:lastRenderedPageBreak/>
        <w:t>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Long Island consistently holds a higher HPV vaccination rate than west of the North Shore. Additionally, part of the Southwest experiences a high HPV vaccination rate over the same period. </w:t>
      </w:r>
    </w:p>
    <w:p w14:paraId="437D267A" w14:textId="3ED78030" w:rsidR="009A59ED" w:rsidRPr="00157B06" w:rsidRDefault="00D36B6A" w:rsidP="00D36B6A">
      <w:pPr>
        <w:spacing w:after="160" w:line="480" w:lineRule="auto"/>
        <w:rPr>
          <w:rFonts w:ascii="Times New Roman" w:hAnsi="Times New Roman" w:cs="Times New Roman"/>
          <w:sz w:val="24"/>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Our findings emphasize the rising trend of HPV vaccine usage and coverage on Long Island among teenagers from 2012 to 2023. The results indicate a modest drop in HPV vaccination rates among teenagers led by the COVID-19 pandemic around 2020 and the uneven distribution of HPV-vaccinated patients on Long Island. Additional attention is called to be paid to the regions with the lowest uptake rates </w:t>
      </w:r>
      <w:r w:rsidR="00C81A5F" w:rsidRPr="00D36B6A">
        <w:rPr>
          <w:rFonts w:ascii="Times New Roman" w:eastAsia="Times New Roman" w:hAnsi="Times New Roman" w:cs="Times New Roman"/>
          <w:color w:val="000000"/>
          <w:sz w:val="24"/>
          <w:lang w:eastAsia="zh-CN"/>
        </w:rPr>
        <w:t>to</w:t>
      </w:r>
      <w:r w:rsidRPr="00D36B6A">
        <w:rPr>
          <w:rFonts w:ascii="Times New Roman" w:eastAsia="Times New Roman" w:hAnsi="Times New Roman" w:cs="Times New Roman"/>
          <w:color w:val="000000"/>
          <w:sz w:val="24"/>
          <w:lang w:eastAsia="zh-CN"/>
        </w:rPr>
        <w:t xml:space="preserve"> prevent HPV-related cancers.</w:t>
      </w:r>
      <w:r w:rsidR="009A59ED" w:rsidRPr="00157B06">
        <w:rPr>
          <w:rFonts w:ascii="Times New Roman" w:hAnsi="Times New Roman" w:cs="Times New Roman"/>
          <w:sz w:val="24"/>
        </w:rPr>
        <w:br w:type="page"/>
      </w:r>
    </w:p>
    <w:p w14:paraId="5203F7F4" w14:textId="00ED53EB"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539020E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561F2F" w:rsidRPr="003A2E88">
        <w:rPr>
          <w:rFonts w:ascii="Times New Roman" w:hAnsi="Times New Roman" w:cs="Times New Roman"/>
          <w:vanish/>
          <w:sz w:val="24"/>
          <w:vertAlign w:val="superscript"/>
        </w:rPr>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is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In 2022, 38.6% of children between the ages of 9 and 17 had received one or more HPV vaccination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Additionally, school-based vaccination programs and outreach 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54F8975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HPV vaccination schedule follows a recommended protocol maximizing long-term protection against HPV-related diseases. Guidelines established by the New York State Department of Health (NYSDOH) support the 'Start at 9' initiative by the National Human Papillomavirus Vaccination Roundtable, promoting the recommendation for routine HPV vaccination to commence ages 11 -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aged 15 or older, or individuals aged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t>
      </w:r>
      <w:r w:rsidRPr="00D36B6A">
        <w:rPr>
          <w:rFonts w:ascii="Times New Roman" w:hAnsi="Times New Roman" w:cs="Times New Roman"/>
          <w:sz w:val="24"/>
        </w:rPr>
        <w:lastRenderedPageBreak/>
        <w:t>weeks, and between the first and third doses is 5 months. Vaccination schedules may be used by healthcare providers to educate parents and patients 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1E8D181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Y state government has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Both women’s and men’s HPV vaccination coverage in New York Stat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27DD02B5" w14:textId="5C131EFA"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 (Generally including Suffolk County and Nassau County)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ew York State Department of Health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Long Island's 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p>
    <w:p w14:paraId="7538EB79" w14:textId="722CC979" w:rsidR="00A42B3B" w:rsidRPr="00157B06" w:rsidRDefault="004E4797"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Methods</w:t>
      </w:r>
    </w:p>
    <w:p w14:paraId="338AEACA" w14:textId="7777777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this section, we will first introduce the data source used in the study. Then, we present our study's three key dimensions: patient demographic analysis, temporal analysis between 2012 and 2023, and zip code level geographic and spatial analysis.  </w:t>
      </w:r>
    </w:p>
    <w:p w14:paraId="362EEED8" w14:textId="77777777" w:rsidR="00C64EA2" w:rsidRDefault="00D36B6A" w:rsidP="00C64EA2">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Data Sources</w:t>
      </w:r>
    </w:p>
    <w:p w14:paraId="7BDA28A3" w14:textId="4D22C0AE"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is study utilized patient vaccination data from NYSIIS (New York State Immunization System), managed by the New York State Department of Health,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highlight w:val="yellow"/>
          <w:vertAlign w:val="superscript"/>
          <w:lang w:eastAsia="zh-CN"/>
        </w:rPr>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e filtered data using “Gardasil” to identify patient visits for the HPV dose. Due to experimental requirements, we also gathered Tdap (Tetanus, Diphtheria, and Pertussis) vaccine-relevant data. Only people who received either HPV or Tdap vaccinations were included in our analysis. In total, 2173576 patients’ visit records, and 1120113 unique patients were included in our analysis. The dataset also contained patient-level information, including demographics, vaccination months and years, provider information, and the patient’s zip code, among other details.</w:t>
      </w:r>
    </w:p>
    <w:p w14:paraId="29C671DD" w14:textId="2BA732CC"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our study, we use the number of school-aged children who got the Tdap vaccination as the benchmark to calculate the HPV vaccination rate among teenagers aged 9-13 years. Overall, we will use the number of teenagers </w:t>
      </w:r>
      <w:r w:rsidRPr="00D36B6A">
        <w:rPr>
          <w:rFonts w:ascii="Times New Roman" w:hAnsi="Times New Roman" w:cs="Times New Roman"/>
          <w:sz w:val="24"/>
        </w:rPr>
        <w:lastRenderedPageBreak/>
        <w:t xml:space="preserve">aged 9-13 years who receive the HPV vaccination as the numerator, and the number of teenagers aged 9-13 years who either received the </w:t>
      </w:r>
      <w:r w:rsidR="006437E5" w:rsidRPr="00D36B6A">
        <w:rPr>
          <w:rFonts w:ascii="Times New Roman" w:hAnsi="Times New Roman" w:cs="Times New Roman"/>
          <w:sz w:val="24"/>
        </w:rPr>
        <w:t>HPV or</w:t>
      </w:r>
      <w:r w:rsidRPr="00D36B6A">
        <w:rPr>
          <w:rFonts w:ascii="Times New Roman" w:hAnsi="Times New Roman" w:cs="Times New Roman"/>
          <w:sz w:val="24"/>
        </w:rPr>
        <w:t xml:space="preserve"> Tdap vaccinations as the denominator. </w:t>
      </w:r>
    </w:p>
    <w:p w14:paraId="3D0AF7A3"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Patients Demographic Analysis</w:t>
      </w:r>
    </w:p>
    <w:p w14:paraId="68CB0593" w14:textId="204FEB8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aggregated the individual data by the unique client ID and sorted by the vaccination year and month. Only initial visits are counted if a patient has multiple visits.  In our study, we utilize patient-level data from 2008 to 2023. Our target group consists of children aged 9 to 13. </w:t>
      </w:r>
      <w:proofErr w:type="gramStart"/>
      <w:r w:rsidRPr="00D36B6A">
        <w:rPr>
          <w:rFonts w:ascii="Times New Roman" w:hAnsi="Times New Roman" w:cs="Times New Roman"/>
          <w:sz w:val="24"/>
        </w:rPr>
        <w:t>In order to</w:t>
      </w:r>
      <w:proofErr w:type="gramEnd"/>
      <w:r w:rsidRPr="00D36B6A">
        <w:rPr>
          <w:rFonts w:ascii="Times New Roman" w:hAnsi="Times New Roman" w:cs="Times New Roman"/>
          <w:sz w:val="24"/>
        </w:rPr>
        <w:t xml:space="preserve"> include all the Tdap vaccine data in this timeframe, we need to exclude the year range 2008 to 2011 as there will be missing Tdap records before the NYSIIS is established thus may cause the inaccurate denominator when calculating the rate.</w:t>
      </w:r>
    </w:p>
    <w:p w14:paraId="4FA1BEAE" w14:textId="0398EFD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We will conduct a comprehensive analysis examining gender, race, and ethnic disparities among those vaccinated patients. This section will present an analysis of HPV vaccination temporal trends across diverse demographic groups on Long Island.</w:t>
      </w:r>
    </w:p>
    <w:p w14:paraId="18CD07AD" w14:textId="77777777" w:rsidR="00C64EA2"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rPr>
        <w:t> </w:t>
      </w:r>
      <w:r w:rsidRPr="00D36B6A">
        <w:rPr>
          <w:rFonts w:ascii="Times New Roman" w:hAnsi="Times New Roman" w:cs="Times New Roman"/>
          <w:sz w:val="24"/>
          <w:u w:val="single"/>
        </w:rPr>
        <w:t>Temporal Analysis over 2012 to 2023</w:t>
      </w:r>
    </w:p>
    <w:p w14:paraId="704BEF67" w14:textId="5D90D87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ll the patient-level data were aggregated by the vaccine year and month from those time-series data to visualize the trend and seasonality. In this section, if a person receives multiple doses, only the initialized time will be used in the temporal analysis. The number of children from 9 to 13 who either received Tdap or HPV vaccines in a specific year was counted as the denominator and the numerator was the number of children from 9-13 who received the HPV vaccination. The result will conclude the HPV vaccination rate on Long Island and separately from Suffolk and Nassau from 2012 to 2023. Additionally, we will analyze seasonal patterns of vaccination to explore climate-related impacts on vaccine uptake. </w:t>
      </w:r>
    </w:p>
    <w:p w14:paraId="2C2C2879"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al Spatial Analysis</w:t>
      </w:r>
    </w:p>
    <w:p w14:paraId="2B6CA29D" w14:textId="51F172C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This study’s scale is on Long Island, generally including Suffolk County and Nassau County, and we will visualize the zip code level spatial distribution of HPV vaccination rate calculated by the formula provided in previous sections using geographical maps. The shade of color in each block represents the rate of HPV vaccination. All maps were generated using ArcGIS Desktop 10.5 (Esri, Redlands CA).</w:t>
      </w:r>
    </w:p>
    <w:p w14:paraId="01A73DBA" w14:textId="2A6DCDB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pproval was obtained from the NYS Department of Health and a Stony Brook University IRB before dataset acquisition and analysis.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2CF3D645" w14:textId="21E5FB08"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A illustrates the age distributions of different groups of patients receiving the HPV vaccination. The histogram reveals that most patients receive their first dose between 10 and 14 years of age. There is a slight variation between genders, with females initiating vaccination slightly earlier than males. Hispanic individuals tend to start their HPV vaccination series sooner </w:t>
      </w:r>
      <w:r w:rsidRPr="00D36B6A">
        <w:rPr>
          <w:rFonts w:ascii="Times New Roman" w:hAnsi="Times New Roman" w:cs="Times New Roman"/>
          <w:sz w:val="24"/>
        </w:rPr>
        <w:lastRenderedPageBreak/>
        <w:t>than non-Hispanic individuals. This highlights the need for targeted efforts to ensure everyone gets vaccinated early.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7777777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Figure B indicates the HPV vaccine initialization rate on Long Island among children aged 9-13 years from 2012 to 2023. The overall rate went up by 284.43% from 2012 to 2019 and is followed by a slight decline (5.04</w:t>
      </w:r>
      <w:proofErr w:type="gramStart"/>
      <w:r w:rsidRPr="00D36B6A">
        <w:rPr>
          <w:rFonts w:ascii="Times New Roman" w:hAnsi="Times New Roman" w:cs="Times New Roman"/>
          <w:sz w:val="24"/>
        </w:rPr>
        <w:t>% )</w:t>
      </w:r>
      <w:proofErr w:type="gramEnd"/>
      <w:r w:rsidRPr="00D36B6A">
        <w:rPr>
          <w:rFonts w:ascii="Times New Roman" w:hAnsi="Times New Roman" w:cs="Times New Roman"/>
          <w:sz w:val="24"/>
        </w:rPr>
        <w:t xml:space="preserve"> in 2020 and 2021. This may have been caused by the pandemic: the rate rose smoothly from 2021 to 2023, when the acute phase of the pandemic ended. This trend was evaluated via ordinary least squares (OLS) regression and emphasizes the significance of the linear trend (p &lt; 0.0005).</w:t>
      </w:r>
    </w:p>
    <w:p w14:paraId="5A2DAEE5" w14:textId="5C0550A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subfigure A, both males and females experienced a similar trend but the starting point for boys is slightly lower than girls. The 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discrepancy may lead to boys initiating the vaccination later than girls. Subfigures B and C visualize the disparities between Suffolk County and Nassau County. Those two counties show similar trends from 2012 to 2023 (p &gt; 0.05). Both have a statistically significant correlation to the total rat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B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39B45C8D"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Towards the completeness of the whole vaccination series, the nested pie chart A in Figure C represents the dose schedule preference among all the HPV vaccination patients in our database. According to the HPV vaccination schedule guideline announced by the CDC, we divided all the patients by the initialization age. Initial age &lt; 15 and initial vaccination after the 15th birthday was presented by the red and blue parts in the figure. Around 45.1% of the first group patients completed the recommended doses in 12 months and 37% of the second group finished their whole 3 doses series. Subfigures B and C illustrate the initialization rate and complete rate disparities among gender, race, and ethnicity groups. The number on the bars represents the portion of completed patients towards all patients who initiated their HPV vaccination schedule. Limited disparities were shown in the gender </w:t>
      </w:r>
      <w:proofErr w:type="gramStart"/>
      <w:r w:rsidRPr="00D36B6A">
        <w:rPr>
          <w:rFonts w:ascii="Times New Roman" w:hAnsi="Times New Roman" w:cs="Times New Roman"/>
          <w:sz w:val="24"/>
        </w:rPr>
        <w:t>groups</w:t>
      </w:r>
      <w:proofErr w:type="gramEnd"/>
      <w:r w:rsidRPr="00D36B6A">
        <w:rPr>
          <w:rFonts w:ascii="Times New Roman" w:hAnsi="Times New Roman" w:cs="Times New Roman"/>
          <w:sz w:val="24"/>
        </w:rPr>
        <w:t xml:space="preserve"> but larger disparities were demonstrated in the race and ethnicity groups.</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719D37A3"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picked 8 typical years of geographical maps here to represent the spatial distribution of HPV vaccination administration rate on Long Island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proofErr w:type="gramStart"/>
      <w:r w:rsidRPr="00D36B6A">
        <w:rPr>
          <w:rFonts w:ascii="Times New Roman" w:hAnsi="Times New Roman" w:cs="Times New Roman"/>
          <w:sz w:val="24"/>
        </w:rPr>
        <w:t>It can be seen that the</w:t>
      </w:r>
      <w:proofErr w:type="gramEnd"/>
      <w:r w:rsidRPr="00D36B6A">
        <w:rPr>
          <w:rFonts w:ascii="Times New Roman" w:hAnsi="Times New Roman" w:cs="Times New Roman"/>
          <w:sz w:val="24"/>
        </w:rPr>
        <w:t xml:space="preserve"> HPV vaccination rate on the eastern side of Long Island consistently exceeds that on the western side. Especially the western parts of the north shore. Riverhead (zip code 11901) became the highest HPV vaccination rate area on Long Island. This can be caused by various factors such as socioeconomic status, healthcare access and awareness, culture and social norms, </w:t>
      </w:r>
      <w:proofErr w:type="gramStart"/>
      <w:r w:rsidRPr="00D36B6A">
        <w:rPr>
          <w:rFonts w:ascii="Times New Roman" w:hAnsi="Times New Roman" w:cs="Times New Roman"/>
          <w:sz w:val="24"/>
        </w:rPr>
        <w:t>and also</w:t>
      </w:r>
      <w:proofErr w:type="gramEnd"/>
      <w:r w:rsidRPr="00D36B6A">
        <w:rPr>
          <w:rFonts w:ascii="Times New Roman" w:hAnsi="Times New Roman" w:cs="Times New Roman"/>
          <w:sz w:val="24"/>
        </w:rPr>
        <w:t xml:space="preserve"> media influence. There is also a densely populated area in the eastern region, near the north shore; however, significant disparities exist. This </w:t>
      </w:r>
      <w:r w:rsidRPr="00D36B6A">
        <w:rPr>
          <w:rFonts w:ascii="Times New Roman" w:hAnsi="Times New Roman" w:cs="Times New Roman"/>
          <w:sz w:val="24"/>
        </w:rPr>
        <w:lastRenderedPageBreak/>
        <w:t>information can raise awareness among healthcare providers and researchers on the North Shore, prompting them to monitor and address the spread and popularity of HPV vaccination in their respective cities. A collaborative effort involving healthcare professionals, policymakers, educators, and the community is essential for successful HPV vaccination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5CF93BC4"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 by applying epidemiological and data analytics techniques to assess the geographic, temporal, and personal demographics of HPV-vaccinated individuals. The HPV vaccination rate across Long Island has gradually increased over the past decade with a slight drop during the COVID-19 pandemic. This trend aligns with national increases in HPV vaccination rates, as reported by the New York State Department of Health and the Centers for Disease Control and Prevention among teenagers</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 xml:space="preserve">Our results show that adolescents usually get their first dose between the ages of 10 and 11. Boys tend to start slightly later than girls, with most boys getting vaccinated between the ages of 11 and 12. 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Girls often start their vaccinations earlier than boys and are more likely to get vaccinated than boys. Another finding is that there are disparities in the HPV vaccination rates among different racial and ethnic groups. For example, Hispanic people had a consistently higher vaccination rate than other ethnicities. We also find that most children begin their vaccinations in the summer, likely because of the school entry vaccination requirement. Of those who started the </w:t>
      </w:r>
      <w:r>
        <w:rPr>
          <w:color w:val="000000"/>
        </w:rPr>
        <w:lastRenderedPageBreak/>
        <w:t xml:space="preserve">vaccine, about 79% of them completed the full vaccination sequence. Adolescents receiving their first dose before age 15 are more likely to finish than teens starting later, with over 82.58% of the under-15 group completing the series compared to about 45.75% of the over-15 group. Girls finish the vaccine series slightly more often than boys and Asians have the highest completion rate at nearly 75%. Segmenting by zip </w:t>
      </w:r>
      <w:r w:rsidR="006437E5">
        <w:rPr>
          <w:color w:val="000000"/>
        </w:rPr>
        <w:t>code, eastern</w:t>
      </w:r>
      <w:r>
        <w:rPr>
          <w:color w:val="000000"/>
        </w:rPr>
        <w:t xml:space="preserve"> Long Island is doing better than western Long Island with 82% of the ZIP codes testing the linear trend by the OLT regression. These findings support the continued encouragement of early vaccination and call for special efforts on Long Island’s North Shore where fewer school-aged adolescents are getting vaccinated.</w:t>
      </w:r>
    </w:p>
    <w:p w14:paraId="574A3801" w14:textId="75C0BC71" w:rsidR="007A0400" w:rsidRPr="00857706" w:rsidRDefault="007A0400" w:rsidP="00C64EA2">
      <w:pPr>
        <w:pStyle w:val="NormalWeb"/>
        <w:spacing w:before="0" w:beforeAutospacing="0" w:after="0" w:afterAutospacing="0" w:line="480" w:lineRule="auto"/>
        <w:ind w:firstLine="720"/>
        <w:rPr>
          <w:rFonts w:eastAsiaTheme="minorEastAsia" w:hint="eastAsia"/>
        </w:rPr>
      </w:pPr>
      <w:r>
        <w:rPr>
          <w:color w:val="000000"/>
        </w:rPr>
        <w:t>Our study adds to what we know from other recent studies in the past decade. The New York State Department of Health releases cancer-related statistics including HPV-related cancer 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 on college students and emphasiz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significan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 xml:space="preserve">We need to put increasing </w:t>
      </w:r>
      <w:r>
        <w:rPr>
          <w:color w:val="000000"/>
        </w:rPr>
        <w:lastRenderedPageBreak/>
        <w:t>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F99EBBF"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introduce bias and limitations to our study's findings, highlighting the need for cautious interpretation and consideration of alternative methodologies for accurately assessing HPV vaccination rates among adolescents.</w:t>
      </w:r>
    </w:p>
    <w:p w14:paraId="0F74EE6B" w14:textId="62FE868D"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 xml:space="preserve">Another limitation of our study is the potential impact of population migration between the years 2012 and 2023, which falls outside the scope of our control in this experiment. Population migration, whether internal or external, can significantly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w:t>
      </w:r>
      <w:r>
        <w:rPr>
          <w:color w:val="000000"/>
        </w:rPr>
        <w:lastRenderedPageBreak/>
        <w:t>patterns within a specific timeframe, it is essential to acknowledge the limitations imposed by population migration and consider its potential impact on the validity and reliability of our findings.</w:t>
      </w:r>
    </w:p>
    <w:p w14:paraId="13EB3E0A" w14:textId="77777777" w:rsidR="007A0400" w:rsidRDefault="007A0400" w:rsidP="007A0400">
      <w:pPr>
        <w:pStyle w:val="NormalWeb"/>
        <w:spacing w:before="0" w:beforeAutospacing="0" w:after="0" w:afterAutospacing="0" w:line="480" w:lineRule="auto"/>
      </w:pPr>
      <w:r>
        <w:rPr>
          <w:color w:val="000000"/>
          <w:u w:val="single"/>
        </w:rPr>
        <w:t>Conclusion and Future Works</w:t>
      </w:r>
    </w:p>
    <w:p w14:paraId="42B7BDD4" w14:textId="796B520D" w:rsidR="007A0400" w:rsidRDefault="007A0400" w:rsidP="00C64EA2">
      <w:pPr>
        <w:pStyle w:val="NormalWeb"/>
        <w:spacing w:before="0" w:beforeAutospacing="0" w:after="0" w:afterAutospacing="0" w:line="480" w:lineRule="auto"/>
        <w:ind w:firstLine="720"/>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6A615C35" w14:textId="454EB0C0" w:rsidR="00986B7D" w:rsidRPr="007A0400" w:rsidRDefault="007A0400" w:rsidP="00C64EA2">
      <w:pPr>
        <w:pStyle w:val="NormalWeb"/>
        <w:spacing w:before="0" w:beforeAutospacing="0" w:after="0" w:afterAutospacing="0" w:line="480" w:lineRule="auto"/>
        <w:ind w:firstLine="720"/>
        <w:rPr>
          <w:rFonts w:eastAsiaTheme="minorEastAsia"/>
        </w:rPr>
      </w:pPr>
      <w:r>
        <w:rPr>
          <w:color w:val="000000"/>
        </w:rPr>
        <w:t>In future research, analysis of HPV vaccination trends and patterns could be more fine-grained such as census tract level.  This could help us learn more about what’s happening in smaller areas. We can also enlarge our research scale to the whole of New York States. This way, we can get a better picture of how many people are getting vaccinated in both cities and the countryside. It’s a great opportunity to assist researchers, health providers, and clinic physicians in understanding the patient's preferences and attitudes towards the HPV vaccination.  Such investigation would inform adaptive strategies for policymakers and healthcare providers to address the pandemic's repercussions on HPV-related health outcomes effectively.</w:t>
      </w:r>
    </w:p>
    <w:p w14:paraId="7D1AA820" w14:textId="5FA2ECA1" w:rsidR="005E3CFB" w:rsidRPr="00157B06" w:rsidRDefault="005E3CFB" w:rsidP="004A4630">
      <w:pPr>
        <w:tabs>
          <w:tab w:val="left" w:pos="720"/>
        </w:tabs>
        <w:spacing w:line="480" w:lineRule="auto"/>
        <w:rPr>
          <w:rFonts w:ascii="Times New Roman" w:hAnsi="Times New Roman" w:cs="Times New Roman"/>
          <w:sz w:val="24"/>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lastRenderedPageBreak/>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8"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9" w:history="1">
        <w:r w:rsidRPr="005F1EDE">
          <w:rPr>
            <w:color w:val="000000"/>
          </w:rPr>
          <w:t>10.1016/j.ypmed.2015.08.027</w:t>
        </w:r>
      </w:hyperlink>
      <w:r w:rsidRPr="005F1EDE">
        <w:rPr>
          <w:color w:val="000000"/>
        </w:rPr>
        <w:t>.</w:t>
      </w:r>
      <w:bookmarkEnd w:id="7"/>
    </w:p>
    <w:p w14:paraId="1CEAFCA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 xml:space="preserve">M. Roman and J. J. Chen, “Understanding Factors Affecting Health Providers’ </w:t>
      </w:r>
      <w:proofErr w:type="gramStart"/>
      <w:r w:rsidRPr="005F1EDE">
        <w:rPr>
          <w:color w:val="000000"/>
        </w:rPr>
        <w:t>Perceptions  of</w:t>
      </w:r>
      <w:proofErr w:type="gramEnd"/>
      <w:r w:rsidRPr="005F1EDE">
        <w:rPr>
          <w:color w:val="000000"/>
        </w:rPr>
        <w:t xml:space="preserve">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0"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1"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2"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3"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4" w:history="1">
        <w:r w:rsidRPr="00597ECD">
          <w:rPr>
            <w:color w:val="000000"/>
            <w:lang w:val="fr-FR"/>
          </w:rPr>
          <w:t>https://pubmed.ncbi.nlm.nih.gov/33388322/</w:t>
        </w:r>
      </w:hyperlink>
      <w:bookmarkEnd w:id="15"/>
    </w:p>
    <w:p w14:paraId="17B31CBF"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6" w:name="_Ref175759328"/>
      <w:r w:rsidRPr="00597ECD">
        <w:rPr>
          <w:color w:val="000000"/>
          <w:lang w:val="fr-FR"/>
        </w:rPr>
        <w:t>“https://www.nyc.gov/site/doh/health/health-topics/human-papillomavirus-hpv.page.”</w:t>
      </w:r>
      <w:bookmarkEnd w:id="16"/>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5"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6" w:history="1">
        <w:r w:rsidRPr="005F1EDE">
          <w:rPr>
            <w:color w:val="000000"/>
          </w:rPr>
          <w:t>10.1542/peds.2010-0812</w:t>
        </w:r>
      </w:hyperlink>
      <w:r w:rsidRPr="005F1EDE">
        <w:rPr>
          <w:color w:val="000000"/>
        </w:rPr>
        <w:t>.</w:t>
      </w:r>
      <w:bookmarkEnd w:id="18"/>
    </w:p>
    <w:p w14:paraId="3155276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9" w:name="_Ref175759369"/>
      <w:r w:rsidRPr="005F1EDE">
        <w:rPr>
          <w:color w:val="000000"/>
        </w:rPr>
        <w:t>“Indian Academy of Pediatrics (IAP) Advisory Committee on Vaccines and Immunization Practices (ACVIP): Recommended Immunization Schedule (2023) and Update on Immunization for Children Aged 0 Through 18 Years”.</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lastRenderedPageBreak/>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7"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18"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19"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0" w:history="1">
        <w:r w:rsidRPr="005F1EDE">
          <w:rPr>
            <w:color w:val="000000"/>
          </w:rPr>
          <w:t>10.1097/QAI.0000000000003177</w:t>
        </w:r>
      </w:hyperlink>
      <w:r w:rsidRPr="005F1EDE">
        <w:rPr>
          <w:color w:val="000000"/>
        </w:rPr>
        <w:t>.</w:t>
      </w:r>
      <w:bookmarkEnd w:id="23"/>
    </w:p>
    <w:p w14:paraId="1D34B7C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79"/>
      <w:r w:rsidRPr="005F1EDE">
        <w:rPr>
          <w:color w:val="000000"/>
        </w:rPr>
        <w:t>G. M. Jacquez and D. A. Greiling, “Local clustering in breast, lung and colorectal cancer in Long Island, New York,” International Journal of Health Geographics, 2003.</w:t>
      </w:r>
      <w:bookmarkEnd w:id="24"/>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597"/>
      <w:r w:rsidRPr="005F1EDE">
        <w:rPr>
          <w:color w:val="000000"/>
        </w:rPr>
        <w:t xml:space="preserve">“Long Island Zip Codes - Zip Codes for Nassau County &amp; Suffolk County | LongIsland.com.” Accessed: Apr. 14, 2024. [Online]. Available: </w:t>
      </w:r>
      <w:hyperlink r:id="rId21" w:anchor="google_vignette" w:history="1">
        <w:r w:rsidRPr="005F1EDE">
          <w:rPr>
            <w:color w:val="000000"/>
          </w:rPr>
          <w:t>https://www.longisland.com/zip-codes.html#google_vignette</w:t>
        </w:r>
      </w:hyperlink>
      <w:bookmarkEnd w:id="25"/>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19"/>
      <w:r w:rsidRPr="005F1EDE">
        <w:rPr>
          <w:color w:val="000000"/>
        </w:rPr>
        <w:t xml:space="preserve">“School Immunization Requirements.” Accessed: May 13, 2024. [Online]. Available: </w:t>
      </w:r>
      <w:hyperlink r:id="rId22" w:history="1">
        <w:r w:rsidRPr="005F1EDE">
          <w:rPr>
            <w:color w:val="000000"/>
          </w:rPr>
          <w:t>https://www.health.ny.gov/prevention/immunization/schools/school_vaccines/</w:t>
        </w:r>
      </w:hyperlink>
      <w:bookmarkEnd w:id="26"/>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3" w:history="1">
        <w:r w:rsidRPr="005F1EDE">
          <w:rPr>
            <w:color w:val="000000"/>
          </w:rPr>
          <w:t>https://my.clevelandclinic.org/health/treatments/21613-hpv-vaccine</w:t>
        </w:r>
      </w:hyperlink>
      <w:bookmarkEnd w:id="27"/>
    </w:p>
    <w:p w14:paraId="415D219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697"/>
      <w:r w:rsidRPr="005F1EDE">
        <w:rPr>
          <w:color w:val="000000"/>
        </w:rPr>
        <w:t>“HPV-Related Cancer Incidence and HPV Vaccination Rates in New York State, 2013-2017”.</w:t>
      </w:r>
      <w:bookmarkEnd w:id="28"/>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57"/>
      <w:r w:rsidRPr="005F1EDE">
        <w:rPr>
          <w:color w:val="000000"/>
        </w:rPr>
        <w:t xml:space="preserve">“Cancer Data and Statistics.” Accessed: Apr. 29, 2024. [Online]. Available: </w:t>
      </w:r>
      <w:hyperlink r:id="rId24" w:history="1">
        <w:r w:rsidRPr="005F1EDE">
          <w:rPr>
            <w:color w:val="000000"/>
          </w:rPr>
          <w:t>https://www.health.ny.gov/statistics/cancer/</w:t>
        </w:r>
      </w:hyperlink>
      <w:bookmarkEnd w:id="29"/>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5" w:history="1">
        <w:r w:rsidRPr="005F1EDE">
          <w:rPr>
            <w:color w:val="000000"/>
          </w:rPr>
          <w:t>10.1016/j.jadohealth.2017.05.016</w:t>
        </w:r>
      </w:hyperlink>
      <w:r w:rsidRPr="005F1EDE">
        <w:rPr>
          <w:color w:val="000000"/>
        </w:rPr>
        <w:t>.</w:t>
      </w:r>
      <w:bookmarkEnd w:id="30"/>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6" w:history="1">
        <w:r w:rsidRPr="005F1EDE">
          <w:rPr>
            <w:color w:val="000000"/>
          </w:rPr>
          <w:t>10.1016/j.ypmed.2016.02.003</w:t>
        </w:r>
      </w:hyperlink>
      <w:r w:rsidRPr="005F1EDE">
        <w:rPr>
          <w:color w:val="000000"/>
        </w:rPr>
        <w:t>.</w:t>
      </w:r>
      <w:bookmarkEnd w:id="31"/>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27" w:history="1">
        <w:r w:rsidRPr="005F1EDE">
          <w:rPr>
            <w:color w:val="000000"/>
          </w:rPr>
          <w:t>10.1146/annurev-publhealth-040617-013544</w:t>
        </w:r>
      </w:hyperlink>
      <w:r w:rsidRPr="005F1EDE">
        <w:rPr>
          <w:color w:val="000000"/>
        </w:rPr>
        <w:t>.</w:t>
      </w:r>
      <w:bookmarkEnd w:id="32"/>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3"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28" w:history="1">
        <w:r w:rsidRPr="005F1EDE">
          <w:rPr>
            <w:color w:val="000000"/>
          </w:rPr>
          <w:t>10.1542/peds.2019-3557</w:t>
        </w:r>
      </w:hyperlink>
      <w:r w:rsidRPr="005F1EDE">
        <w:rPr>
          <w:color w:val="000000"/>
        </w:rPr>
        <w:t>.</w:t>
      </w:r>
      <w:bookmarkEnd w:id="33"/>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4" w:name="_Ref175759867"/>
      <w:r w:rsidRPr="00F918DD">
        <w:rPr>
          <w:color w:val="000000"/>
        </w:rPr>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29" w:history="1">
        <w:r w:rsidRPr="00F918DD">
          <w:rPr>
            <w:color w:val="000000"/>
          </w:rPr>
          <w:t>10.1016/j.lana.2024.100694</w:t>
        </w:r>
      </w:hyperlink>
      <w:r w:rsidRPr="00F918DD">
        <w:rPr>
          <w:color w:val="000000"/>
        </w:rPr>
        <w:t>.</w:t>
      </w:r>
      <w:bookmarkEnd w:id="34"/>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0"/>
          <w:pgSz w:w="12240" w:h="15840"/>
          <w:pgMar w:top="1440" w:right="1440" w:bottom="1440" w:left="1440" w:header="720" w:footer="720" w:gutter="0"/>
          <w:lnNumType w:countBy="1" w:restart="continuous"/>
          <w:cols w:space="720"/>
          <w:docGrid w:linePitch="360"/>
        </w:sectPr>
      </w:pPr>
      <w:bookmarkStart w:id="35"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w:t>
      </w:r>
      <w:r w:rsidRPr="005F1EDE">
        <w:rPr>
          <w:color w:val="000000"/>
        </w:rPr>
        <w:lastRenderedPageBreak/>
        <w:t xml:space="preserve">Reddit Discussions,” J Med Internet Res, vol. 23, no. 8, p. e26478, Aug. 2021, </w:t>
      </w:r>
      <w:proofErr w:type="spellStart"/>
      <w:r w:rsidRPr="005F1EDE">
        <w:rPr>
          <w:color w:val="000000"/>
        </w:rPr>
        <w:t>doi</w:t>
      </w:r>
      <w:proofErr w:type="spellEnd"/>
      <w:r w:rsidRPr="005F1EDE">
        <w:rPr>
          <w:color w:val="000000"/>
        </w:rPr>
        <w:t xml:space="preserve">: </w:t>
      </w:r>
      <w:hyperlink r:id="rId31" w:history="1">
        <w:r w:rsidRPr="005F1EDE">
          <w:rPr>
            <w:color w:val="000000"/>
          </w:rPr>
          <w:t>10.2196/26478</w:t>
        </w:r>
      </w:hyperlink>
      <w:r w:rsidRPr="005F1EDE">
        <w:rPr>
          <w:color w:val="000000"/>
        </w:rPr>
        <w:t>.</w:t>
      </w:r>
      <w:bookmarkEnd w:id="35"/>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6" w:name="_Hlk506910015"/>
      <w:r w:rsidRPr="00157B06">
        <w:rPr>
          <w:rFonts w:ascii="Times New Roman" w:hAnsi="Times New Roman" w:cs="Times New Roman"/>
          <w:b/>
          <w:sz w:val="24"/>
        </w:rPr>
        <w:lastRenderedPageBreak/>
        <w:t>Figure Legends</w:t>
      </w:r>
    </w:p>
    <w:p w14:paraId="3CAA7954" w14:textId="28DD2A8A"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Figure A.  Age distributions of patients who received one or more doses of HPV vaccine by gender, race, and ethnicity.</w:t>
      </w:r>
    </w:p>
    <w:p w14:paraId="64EF46C7" w14:textId="77777777" w:rsidR="0030723E" w:rsidRDefault="0030723E" w:rsidP="005F68DB">
      <w:pPr>
        <w:pStyle w:val="NormalWeb"/>
        <w:spacing w:before="0" w:beforeAutospacing="0" w:after="0" w:afterAutospacing="0" w:line="480" w:lineRule="auto"/>
        <w:rPr>
          <w:rFonts w:eastAsiaTheme="minorEastAsia"/>
        </w:rPr>
      </w:pPr>
      <w:r w:rsidRPr="0030723E">
        <w:t>Figure B.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7004D2A8" w:rsidR="00CA40B4" w:rsidRPr="00157B06" w:rsidRDefault="0030723E" w:rsidP="005F68DB">
      <w:pPr>
        <w:pStyle w:val="NormalWeb"/>
        <w:spacing w:before="0" w:beforeAutospacing="0" w:after="0" w:afterAutospacing="0" w:line="480" w:lineRule="auto"/>
      </w:pPr>
      <w:r w:rsidRPr="0030723E">
        <w:t>Figure C. The completeness of the HPV vaccinated individuals on the Long Island, New York State, 2012-2023. The figures are generated according to the CDC HPV vaccination guidelines. Figure D.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Default="00E44593" w:rsidP="00490436">
      <w:pPr>
        <w:rPr>
          <w:rFonts w:ascii="Arial" w:hAnsi="Arial" w:cs="Arial"/>
          <w:sz w:val="24"/>
          <w:vertAlign w:val="superscript"/>
          <w:lang w:eastAsia="zh-CN"/>
        </w:rPr>
      </w:pPr>
      <w:bookmarkStart w:id="37" w:name="_Hlk506865690"/>
      <w:r w:rsidRPr="00E201D1">
        <w:rPr>
          <w:rFonts w:ascii="Arial" w:eastAsia="Calibri" w:hAnsi="Arial" w:cs="Arial"/>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490436"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490436" w:rsidRDefault="00490436" w:rsidP="00490436">
            <w:pPr>
              <w:rPr>
                <w:rFonts w:ascii="Arial" w:hAnsi="Arial" w:cs="Arial"/>
                <w:sz w:val="24"/>
                <w:vertAlign w:val="superscript"/>
                <w:lang w:eastAsia="zh-CN"/>
              </w:rPr>
            </w:pPr>
            <w:r w:rsidRPr="00490436">
              <w:rPr>
                <w:rFonts w:ascii="Arial" w:hAnsi="Arial" w:cs="Arial"/>
                <w:b/>
                <w:sz w:val="24"/>
                <w:vertAlign w:val="superscript"/>
                <w:lang w:eastAsia="zh-CN"/>
              </w:rPr>
              <w:t>Table A.</w:t>
            </w:r>
            <w:r w:rsidRPr="00490436">
              <w:rPr>
                <w:rFonts w:ascii="Arial" w:hAnsi="Arial" w:cs="Arial"/>
                <w:sz w:val="24"/>
                <w:vertAlign w:val="superscript"/>
                <w:lang w:eastAsia="zh-CN"/>
              </w:rPr>
              <w:t xml:space="preserve"> Summary of Aggregation Information of HPV Vaccination Patients on the Long Island. (The patients from the entire NYSIIS database) 1</w:t>
            </w:r>
          </w:p>
        </w:tc>
        <w:tc>
          <w:tcPr>
            <w:tcW w:w="1944" w:type="dxa"/>
            <w:gridSpan w:val="2"/>
            <w:tcBorders>
              <w:top w:val="single" w:sz="4" w:space="0" w:color="000000"/>
              <w:left w:val="nil"/>
              <w:bottom w:val="single" w:sz="4" w:space="0" w:color="000000"/>
              <w:right w:val="nil"/>
            </w:tcBorders>
            <w:hideMark/>
          </w:tcPr>
          <w:p w14:paraId="14A1291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P value</w:t>
            </w:r>
          </w:p>
        </w:tc>
      </w:tr>
      <w:tr w:rsidR="00490436" w:rsidRPr="00490436"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tcPr>
          <w:p w14:paraId="60387F5D" w14:textId="77777777" w:rsidR="00490436" w:rsidRPr="00490436" w:rsidRDefault="00490436" w:rsidP="00490436">
            <w:pPr>
              <w:rPr>
                <w:rFonts w:ascii="Arial" w:hAnsi="Arial" w:cs="Arial"/>
                <w:sz w:val="24"/>
                <w:vertAlign w:val="superscript"/>
                <w:lang w:eastAsia="zh-CN"/>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inear</w:t>
            </w:r>
          </w:p>
        </w:tc>
        <w:tc>
          <w:tcPr>
            <w:tcW w:w="954" w:type="dxa"/>
            <w:tcBorders>
              <w:top w:val="single" w:sz="4" w:space="0" w:color="000000"/>
              <w:left w:val="nil"/>
              <w:bottom w:val="single" w:sz="4" w:space="0" w:color="000000"/>
              <w:right w:val="nil"/>
            </w:tcBorders>
            <w:hideMark/>
          </w:tcPr>
          <w:p w14:paraId="0EC16AF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Overall</w:t>
            </w:r>
          </w:p>
        </w:tc>
      </w:tr>
      <w:tr w:rsidR="00490436" w:rsidRPr="00490436"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085D440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05C0672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Age</w:t>
            </w:r>
          </w:p>
        </w:tc>
        <w:tc>
          <w:tcPr>
            <w:tcW w:w="1000" w:type="dxa"/>
            <w:tcBorders>
              <w:top w:val="single" w:sz="4" w:space="0" w:color="000000"/>
              <w:left w:val="nil"/>
              <w:bottom w:val="single" w:sz="4" w:space="0" w:color="000000"/>
              <w:right w:val="nil"/>
            </w:tcBorders>
            <w:vAlign w:val="center"/>
            <w:hideMark/>
          </w:tcPr>
          <w:p w14:paraId="60EF7D1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9-14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36D63A7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29EC1AF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26</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54F6EAA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1BF0330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gt;=26</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148(1)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79F4F79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1091136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2748CF9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62A22B9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2F6D969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490436" w:rsidRDefault="00490436" w:rsidP="00490436">
            <w:pPr>
              <w:rPr>
                <w:rFonts w:ascii="Arial" w:hAnsi="Arial" w:cs="Arial"/>
                <w:sz w:val="24"/>
                <w:vertAlign w:val="superscript"/>
                <w:lang w:eastAsia="zh-CN"/>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439EB73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r w:rsidR="00490436" w:rsidRPr="00490436"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490436" w:rsidRDefault="00490436" w:rsidP="00490436">
            <w:pPr>
              <w:rPr>
                <w:rFonts w:ascii="Arial" w:hAnsi="Arial" w:cs="Arial"/>
                <w:sz w:val="24"/>
                <w:vertAlign w:val="superscript"/>
                <w:lang w:eastAsia="zh-CN"/>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c>
          <w:tcPr>
            <w:tcW w:w="954" w:type="dxa"/>
            <w:tcBorders>
              <w:top w:val="single" w:sz="4" w:space="0" w:color="000000"/>
              <w:left w:val="nil"/>
              <w:bottom w:val="single" w:sz="4" w:space="0" w:color="000000"/>
              <w:right w:val="nil"/>
            </w:tcBorders>
            <w:hideMark/>
          </w:tcPr>
          <w:p w14:paraId="5D068E19" w14:textId="77777777" w:rsidR="00490436" w:rsidRPr="00490436" w:rsidRDefault="00490436" w:rsidP="00490436">
            <w:pPr>
              <w:rPr>
                <w:rFonts w:ascii="Arial" w:hAnsi="Arial" w:cs="Arial"/>
                <w:sz w:val="24"/>
                <w:vertAlign w:val="superscript"/>
                <w:lang w:eastAsia="zh-CN"/>
              </w:rPr>
            </w:pPr>
            <w:r w:rsidRPr="00490436">
              <w:rPr>
                <w:rFonts w:ascii="Arial" w:hAnsi="Arial" w:cs="Arial"/>
                <w:sz w:val="24"/>
                <w:vertAlign w:val="superscript"/>
                <w:lang w:eastAsia="zh-CN"/>
              </w:rPr>
              <w:t>&lt;0.0005</w:t>
            </w:r>
          </w:p>
        </w:tc>
      </w:tr>
    </w:tbl>
    <w:p w14:paraId="31AB5A02" w14:textId="77777777" w:rsidR="00490436" w:rsidRPr="0025208F" w:rsidRDefault="00490436" w:rsidP="00490436">
      <w:pPr>
        <w:numPr>
          <w:ilvl w:val="0"/>
          <w:numId w:val="14"/>
        </w:numPr>
      </w:pPr>
      <w:r w:rsidRPr="0025208F">
        <w:t>The absolute numbers here represent the number of individuals in the specific group with one or more HPV vaccine doses.</w:t>
      </w:r>
    </w:p>
    <w:p w14:paraId="15A8BF78" w14:textId="77777777" w:rsidR="00490436" w:rsidRPr="0025208F" w:rsidRDefault="00490436" w:rsidP="00490436">
      <w:pPr>
        <w:numPr>
          <w:ilvl w:val="0"/>
          <w:numId w:val="14"/>
        </w:numPr>
      </w:pPr>
      <w:r w:rsidRPr="0025208F">
        <w:t>Children ages 9- to 13-year-old are the targeted population studied in this paper.</w:t>
      </w:r>
    </w:p>
    <w:p w14:paraId="05C60FAD" w14:textId="77777777" w:rsidR="00490436" w:rsidRPr="0025208F" w:rsidRDefault="00490436" w:rsidP="00490436">
      <w:pPr>
        <w:numPr>
          <w:ilvl w:val="0"/>
          <w:numId w:val="14"/>
        </w:numPr>
      </w:pPr>
      <w:r w:rsidRPr="0025208F">
        <w:t>HPV vaccination is not recommended for everyone older than age 26 years.</w:t>
      </w:r>
    </w:p>
    <w:p w14:paraId="1A54125A" w14:textId="77777777" w:rsidR="00490436" w:rsidRPr="0025208F" w:rsidRDefault="00490436" w:rsidP="00490436">
      <w:pPr>
        <w:numPr>
          <w:ilvl w:val="0"/>
          <w:numId w:val="14"/>
        </w:numPr>
      </w:pPr>
      <w:r w:rsidRPr="0025208F">
        <w:t>The numbers in the parentheses show the newly added patients who initiated the HPV vaccination during that year.</w:t>
      </w:r>
    </w:p>
    <w:p w14:paraId="53277FAA" w14:textId="77777777" w:rsidR="006807EE" w:rsidRPr="00490436" w:rsidRDefault="006807EE" w:rsidP="00CA40B4">
      <w:pPr>
        <w:spacing w:after="160" w:line="259" w:lineRule="auto"/>
        <w:rPr>
          <w:rFonts w:ascii="Times New Roman" w:hAnsi="Times New Roman" w:cs="Times New Roman"/>
          <w:sz w:val="24"/>
          <w:lang w:eastAsia="zh-CN"/>
        </w:rPr>
        <w:sectPr w:rsidR="006807EE" w:rsidRPr="00490436" w:rsidSect="006807EE">
          <w:pgSz w:w="15840" w:h="12240" w:orient="landscape" w:code="1"/>
          <w:pgMar w:top="720" w:right="720" w:bottom="720" w:left="720" w:header="720" w:footer="720" w:gutter="0"/>
          <w:cols w:space="720"/>
          <w:docGrid w:linePitch="360"/>
        </w:sectPr>
      </w:pPr>
    </w:p>
    <w:bookmarkEnd w:id="37"/>
    <w:p w14:paraId="32433C2D" w14:textId="77777777" w:rsidR="00490436" w:rsidRPr="00157B06" w:rsidRDefault="00490436"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699200" behindDoc="0" locked="0" layoutInCell="1" allowOverlap="1" wp14:anchorId="5868689B" wp14:editId="3881EF7B">
                <wp:simplePos x="0" y="0"/>
                <wp:positionH relativeFrom="column">
                  <wp:posOffset>-277978</wp:posOffset>
                </wp:positionH>
                <wp:positionV relativeFrom="paragraph">
                  <wp:posOffset>-142646</wp:posOffset>
                </wp:positionV>
                <wp:extent cx="7441565" cy="9310880"/>
                <wp:effectExtent l="0" t="0" r="0" b="0"/>
                <wp:wrapNone/>
                <wp:docPr id="225161411" name="Group 38"/>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762342505" name="Group 29"/>
                        <wpg:cNvGrpSpPr/>
                        <wpg:grpSpPr>
                          <a:xfrm>
                            <a:off x="0" y="0"/>
                            <a:ext cx="7441565" cy="9310880"/>
                            <a:chOff x="0" y="0"/>
                            <a:chExt cx="7441565" cy="9310880"/>
                          </a:xfrm>
                        </wpg:grpSpPr>
                        <wps:wsp>
                          <wps:cNvPr id="210980894" name="TextBox 1"/>
                          <wps:cNvSpPr txBox="1"/>
                          <wps:spPr>
                            <a:xfrm>
                              <a:off x="0" y="0"/>
                              <a:ext cx="7441565" cy="237490"/>
                            </a:xfrm>
                            <a:prstGeom prst="rect">
                              <a:avLst/>
                            </a:prstGeom>
                            <a:noFill/>
                          </wps:spPr>
                          <wps:txbx>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476021830" name="TextBox 30"/>
                          <wps:cNvSpPr txBox="1"/>
                          <wps:spPr>
                            <a:xfrm>
                              <a:off x="276225" y="4433888"/>
                              <a:ext cx="3200400" cy="310515"/>
                            </a:xfrm>
                            <a:prstGeom prst="rect">
                              <a:avLst/>
                            </a:prstGeom>
                            <a:noFill/>
                          </wps:spPr>
                          <wps:txbx>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797241507" name="TextBox 30"/>
                          <wps:cNvSpPr txBox="1"/>
                          <wps:spPr>
                            <a:xfrm>
                              <a:off x="276225" y="6767513"/>
                              <a:ext cx="3200400" cy="310515"/>
                            </a:xfrm>
                            <a:prstGeom prst="rect">
                              <a:avLst/>
                            </a:prstGeom>
                            <a:noFill/>
                          </wps:spPr>
                          <wps:txbx>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818791060" name="TextBox 30"/>
                          <wps:cNvSpPr txBox="1"/>
                          <wps:spPr>
                            <a:xfrm>
                              <a:off x="3562350" y="6767513"/>
                              <a:ext cx="3200400" cy="310515"/>
                            </a:xfrm>
                            <a:prstGeom prst="rect">
                              <a:avLst/>
                            </a:prstGeom>
                            <a:noFill/>
                          </wps:spPr>
                          <wps:txbx>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34893443" name="TextBox 30"/>
                          <wps:cNvSpPr txBox="1"/>
                          <wps:spPr>
                            <a:xfrm>
                              <a:off x="254277" y="9000365"/>
                              <a:ext cx="3373755" cy="310515"/>
                            </a:xfrm>
                            <a:prstGeom prst="rect">
                              <a:avLst/>
                            </a:prstGeom>
                            <a:noFill/>
                          </wps:spPr>
                          <wps:txbx>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071593055" name="TextBox 30"/>
                          <wps:cNvSpPr txBox="1"/>
                          <wps:spPr>
                            <a:xfrm>
                              <a:off x="3589061" y="9000365"/>
                              <a:ext cx="3401060" cy="310515"/>
                            </a:xfrm>
                            <a:prstGeom prst="rect">
                              <a:avLst/>
                            </a:prstGeom>
                            <a:noFill/>
                          </wps:spPr>
                          <wps:txbx>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52166314" name="TextBox 30"/>
                          <wps:cNvSpPr txBox="1"/>
                          <wps:spPr>
                            <a:xfrm>
                              <a:off x="3567113" y="4433888"/>
                              <a:ext cx="3200400" cy="310515"/>
                            </a:xfrm>
                            <a:prstGeom prst="rect">
                              <a:avLst/>
                            </a:prstGeom>
                            <a:noFill/>
                          </wps:spPr>
                          <wps:txbx>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55375184" name="TextBox 30"/>
                          <wps:cNvSpPr txBox="1"/>
                          <wps:spPr>
                            <a:xfrm>
                              <a:off x="276225" y="2228850"/>
                              <a:ext cx="3200400" cy="310515"/>
                            </a:xfrm>
                            <a:prstGeom prst="rect">
                              <a:avLst/>
                            </a:prstGeom>
                            <a:noFill/>
                          </wps:spPr>
                          <wps:txbx>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288833877" name="TextBox 30"/>
                          <wps:cNvSpPr txBox="1"/>
                          <wps:spPr>
                            <a:xfrm>
                              <a:off x="3538538" y="2228850"/>
                              <a:ext cx="3200400" cy="310515"/>
                            </a:xfrm>
                            <a:prstGeom prst="rect">
                              <a:avLst/>
                            </a:prstGeom>
                            <a:noFill/>
                          </wps:spPr>
                          <wps:txbx>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414003240" name="Picture 35" descr="A graph of age and ag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1859546506" name="Picture 34" descr="A graph of a number of patients with hpv vacci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794900068" name="Picture 30" descr="A graph of a number of patients with hpv vacci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661258" y="4714646"/>
                            <a:ext cx="2743200" cy="2057400"/>
                          </a:xfrm>
                          <a:prstGeom prst="rect">
                            <a:avLst/>
                          </a:prstGeom>
                        </pic:spPr>
                      </pic:pic>
                      <pic:pic xmlns:pic="http://schemas.openxmlformats.org/drawingml/2006/picture">
                        <pic:nvPicPr>
                          <pic:cNvPr id="915691684" name="Picture 32" descr="A graph of a number of patients with hpv vacci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070982883" name="Picture 36" descr="A graph of age at first hpv vaccine dos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311757675" name="Picture 31" descr="A graph of a normal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749100307" name="Picture 33" descr="A graph of histopathology&#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pic:pic xmlns:pic="http://schemas.openxmlformats.org/drawingml/2006/picture">
                        <pic:nvPicPr>
                          <pic:cNvPr id="1587219544" name="Picture 37" descr="A graph of a number of patients with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61258" y="2428646"/>
                            <a:ext cx="2743200" cy="2057400"/>
                          </a:xfrm>
                          <a:prstGeom prst="rect">
                            <a:avLst/>
                          </a:prstGeom>
                        </pic:spPr>
                      </pic:pic>
                    </wpg:wgp>
                  </a:graphicData>
                </a:graphic>
              </wp:anchor>
            </w:drawing>
          </mc:Choice>
          <mc:Fallback>
            <w:pict>
              <v:group w14:anchorId="5868689B" id="Group 38" o:spid="_x0000_s1026" style="position:absolute;margin-left:-21.9pt;margin-top:-11.25pt;width:585.95pt;height:733.15pt;z-index:251699200"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qK5uYLO1lubmaOGCFC8k&#10;sjBVRQMkknoBQBLRXO/8J94O/wChq0T/AMD4v/iqP+E+8Hf9DVon/gfF/wDFUAdFRXO/8J94O/6G&#10;rRP/AAPi/wDiqP8AhPvB3/Q1aJ/4Hxf/ABVAHRUVzv8Awn3g7/oatE/8D4v/AIqj/hPvB3/Q1aJ/&#10;4Hxf/FUAdFRXO/8ACfeDv+hq0T/wPi/+Ko/4T7wd/wBDVon/AIHxf/FUAdF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iu&#10;bmCztZbm5mjhghQvJLIwVUUDJJJ6AUAS0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">
                <v:group 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">
                  <v:shapetype id="_x0000_t202" coordsize="21600,21600" o:spt="202" path="m,l,21600r21600,l21600,xe">
                    <v:stroke joinstyle="miter"/>
                    <v:path gradientshapeok="t" o:connecttype="rect"/>
                  </v:shapetype>
                  <v:shape id="TextBox 1" o:spid="_x0000_s1028"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" filled="f" stroked="f">
                    <v:textbox style="mso-fit-shape-to-text:t">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TextBox 30" o:spid="_x0000_s1029"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" filled="f" stroked="f">
                    <v:textbox inset="0,,0">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0"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" filled="f" stroked="f">
                    <v:textbox inset="0,,0">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1"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" filled="f" stroked="f">
                    <v:textbox inset="0,,0">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2"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" filled="f" stroked="f">
                    <v:textbox inset="0,,0">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3"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" filled="f" stroked="f">
                    <v:textbox inset="0,,0">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4"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" filled="f" stroked="f">
                    <v:textbox inset="0,,0">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5"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" filled="f" stroked="f">
                    <v:textbox inset="0,,0">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TextBox 30" o:spid="_x0000_s1036"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" filled="f" stroked="f">
                    <v:textbox inset="0,,0">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7"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">
                  <v:imagedata r:id="rId40" o:title="A graph of age and age&#10;&#10;Description automatically generated"/>
                </v:shape>
                <v:shape id="Picture 34" o:spid="_x0000_s1038"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">
                  <v:imagedata r:id="rId41" o:title="A graph of a number of patients with hpv vaccine&#10;&#10;Description automatically generated"/>
                </v:shape>
                <v:shape id="Picture 30" o:spid="_x0000_s1039" type="#_x0000_t75" alt="A graph of a number of patients with hpv vaccine&#10;&#10;Description automatically generated" style="position:absolute;left:3661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">
                  <v:imagedata r:id="rId42"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">
                  <v:imagedata r:id="rId43"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">
                  <v:imagedata r:id="rId44"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">
                  <v:imagedata r:id="rId45"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">
                  <v:imagedata r:id="rId46" o:title="A graph of histopathology&#10;&#10;Description automatically generated"/>
                </v:shape>
                <v:shape id="Picture 37" o:spid="_x0000_s1044" type="#_x0000_t75" alt="A graph of a number of patients with hpv vaccine&#10;&#10;Description automatically generated" style="position:absolute;left:3661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">
                  <v:imagedata r:id="rId47" o:title="A graph of a number of patients with hpv vaccine&#10;&#10;Description automatically generated"/>
                </v:shape>
              </v:group>
            </w:pict>
          </mc:Fallback>
        </mc:AlternateContent>
      </w:r>
    </w:p>
    <w:p w14:paraId="1C67A4CB" w14:textId="117D270A"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1CE4A950">
                <wp:simplePos x="0" y="0"/>
                <wp:positionH relativeFrom="margin">
                  <wp:align>center</wp:align>
                </wp:positionH>
                <wp:positionV relativeFrom="paragraph">
                  <wp:posOffset>-766763</wp:posOffset>
                </wp:positionV>
                <wp:extent cx="7619938"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619938" cy="8354695"/>
                          <a:chOff x="0" y="0"/>
                          <a:chExt cx="7619938"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619938" cy="8354695"/>
                            <a:chOff x="0" y="0"/>
                            <a:chExt cx="7619938"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619938" cy="8354695"/>
                              <a:chOff x="0" y="0"/>
                              <a:chExt cx="7619938" cy="8354695"/>
                            </a:xfrm>
                          </wpg:grpSpPr>
                          <wps:wsp>
                            <wps:cNvPr id="1401663772" name="TextBox 1"/>
                            <wps:cNvSpPr txBox="1"/>
                            <wps:spPr>
                              <a:xfrm>
                                <a:off x="153281" y="0"/>
                                <a:ext cx="7441565" cy="638175"/>
                              </a:xfrm>
                              <a:prstGeom prst="rect">
                                <a:avLst/>
                              </a:prstGeom>
                              <a:noFill/>
                            </wps:spPr>
                            <wps:txb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0" y="5253836"/>
                                <a:ext cx="4023360" cy="310515"/>
                              </a:xfrm>
                              <a:prstGeom prst="rect">
                                <a:avLst/>
                              </a:prstGeom>
                              <a:noFill/>
                            </wps:spPr>
                            <wps:txbx>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wps:txbx>
                            <wps:bodyPr wrap="none" lIns="0" rIns="0" rtlCol="0">
                              <a:noAutofit/>
                            </wps:bodyPr>
                          </wps:wsp>
                          <wps:wsp>
                            <wps:cNvPr id="2016632196" name="TextBox 30"/>
                            <wps:cNvSpPr txBox="1"/>
                            <wps:spPr>
                              <a:xfrm>
                                <a:off x="3609913" y="2817054"/>
                                <a:ext cx="4010025" cy="311150"/>
                              </a:xfrm>
                              <a:prstGeom prst="rect">
                                <a:avLst/>
                              </a:prstGeom>
                              <a:noFill/>
                            </wps:spPr>
                            <wps:txbx>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anchor>
            </w:drawing>
          </mc:Choice>
          <mc:Fallback>
            <w:pict>
              <v:group w14:anchorId="4C78F862" id="Group 29" o:spid="_x0000_s1045" style="position:absolute;margin-left:0;margin-top:-60.4pt;width:600pt;height:657.85pt;z-index:251701248;mso-position-horizontal:center;mso-position-horizontal-relative:margin" coordsize="76199,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">
                <v:shape id="Picture 10" o:spid="_x0000_s1046"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3" o:title="A graph of a number of men and women&#10;&#10;Description automatically generated"/>
                </v:shape>
                <v:group id="Group 14" o:spid="_x0000_s1047"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TextBox 30" o:spid="_x0000_s1048"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49"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TextBox 1" o:spid="_x0000_s1050"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v:textbox>
                    </v:shape>
                    <v:shape id="TextBox 30" o:spid="_x0000_s1051"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TextBox 30" o:spid="_x0000_s1052" type="#_x0000_t202" style="position:absolute;top:52538;width:4023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v:textbox>
                    </v:shape>
                    <v:shape id="TextBox 30" o:spid="_x0000_s1053" type="#_x0000_t202" style="position:absolute;left:36099;top:28170;width:40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v:textbox>
                    </v:shape>
                    <v:shape id="TextBox 30" o:spid="_x0000_s1054"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5"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4" o:title=""/>
                    </v:shape>
                    <v:shape id="Picture 9" o:spid="_x0000_s1056"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55" o:title=""/>
                    </v:shape>
                    <v:shape id="Picture 11" o:spid="_x0000_s1057"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56" o:title=""/>
                    </v:shape>
                    <v:shape id="Picture 12" o:spid="_x0000_s1058"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57" o:title=""/>
                    </v:shape>
                  </v:group>
                </v:group>
                <w10:wrap anchorx="margin"/>
              </v:group>
            </w:pict>
          </mc:Fallback>
        </mc:AlternateContent>
      </w:r>
      <w:r w:rsidR="00CA40B4" w:rsidRPr="00157B06">
        <w:rPr>
          <w:rFonts w:ascii="Times New Roman" w:hAnsi="Times New Roman" w:cs="Times New Roman"/>
          <w:b/>
          <w:sz w:val="24"/>
        </w:rPr>
        <w:br w:type="page"/>
      </w:r>
      <w:r w:rsidRPr="00490436">
        <w:rPr>
          <w:rFonts w:ascii="Times New Roman" w:eastAsia="DengXian" w:hAnsi="Times New Roman" w:cs="Times New Roman"/>
          <w:noProof/>
          <w:sz w:val="24"/>
          <w:lang w:eastAsia="zh-CN"/>
          <w14:ligatures w14:val="standardContextual"/>
        </w:rPr>
        <w:lastRenderedPageBreak/>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5888"/>
                            <a:ext cx="5635625" cy="310515"/>
                          </a:xfrm>
                          <a:prstGeom prst="rect">
                            <a:avLst/>
                          </a:prstGeom>
                          <a:noFill/>
                        </wps:spPr>
                        <wps:txbx>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59">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0">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59"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">
                <v:shape id="TextBox 1" o:spid="_x0000_s1060"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1" type="#_x0000_t202" style="position:absolute;left:6887;top:38058;width:5635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v:textbox>
                </v:shape>
                <v:shape id="Picture 2" o:spid="_x0000_s1062"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1" o:title="A circular diagram with red and blue circles&#10;&#10;Description automatically generated"/>
                </v:shape>
                <v:shape id="TextBox 30" o:spid="_x0000_s1063"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v:textbox>
                </v:shape>
                <v:shape id="TextBox 30" o:spid="_x0000_s1064"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v:textbox>
                </v:shape>
                <v:shape id="Picture 7" o:spid="_x0000_s1065"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2" o:title="" croptop="-1081f" cropbottom="1081f"/>
                </v:shape>
                <v:shape id="Picture 8" o:spid="_x0000_s1066"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3"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62F21E78"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4A66D8C4">
                <wp:simplePos x="0" y="0"/>
                <wp:positionH relativeFrom="margin">
                  <wp:align>center</wp:align>
                </wp:positionH>
                <wp:positionV relativeFrom="paragraph">
                  <wp:posOffset>-740728</wp:posOffset>
                </wp:positionV>
                <wp:extent cx="7467593"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67593" cy="8773795"/>
                          <a:chOff x="0" y="0"/>
                          <a:chExt cx="7467577" cy="8773795"/>
                        </a:xfrm>
                      </wpg:grpSpPr>
                      <wps:wsp>
                        <wps:cNvPr id="446054573" name="TextBox 1"/>
                        <wps:cNvSpPr txBox="1"/>
                        <wps:spPr>
                          <a:xfrm>
                            <a:off x="28568" y="0"/>
                            <a:ext cx="7439009" cy="529590"/>
                          </a:xfrm>
                          <a:prstGeom prst="rect">
                            <a:avLst/>
                          </a:prstGeom>
                          <a:noFill/>
                        </wps:spPr>
                        <wps:txbx>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0" y="885825"/>
                            <a:ext cx="7319962" cy="7887970"/>
                            <a:chOff x="0" y="0"/>
                            <a:chExt cx="7319962"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582658343" name="Text Box 9"/>
                          <wps:cNvSpPr txBox="1"/>
                          <wps:spPr>
                            <a:xfrm>
                              <a:off x="0" y="1600200"/>
                              <a:ext cx="3867006" cy="325647"/>
                            </a:xfrm>
                            <a:prstGeom prst="rect">
                              <a:avLst/>
                            </a:prstGeom>
                            <a:noFill/>
                            <a:ln w="6350">
                              <a:noFill/>
                            </a:ln>
                          </wps:spPr>
                          <wps:txb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7" style="position:absolute;margin-left:0;margin-top:-58.35pt;width:588pt;height:690.85pt;z-index:251705344;mso-position-horizontal:center;mso-position-horizontal-relative:margin;mso-width-relative:margin;mso-height-relative:margin" coordsize="74675,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L/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Q+K2t6Nd6/4FgtLu1lkbxrDtSOVGY40+96AEmvfK4DTPhP8LdE1KDWNG8NeH7S&#10;7tnMltdWunW0U0TlShZHRAykqxXII4JHQ139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EFnpQiIsJAIiLCQAUAAAAZHJzL21lZGlhL2lt&#10;YWdlMi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2R/wAnFf8ABJ3/ALP/APiN/wCusv8AgpZX3/XwB+2R/wAnFf8ABJ3/ALP/&#10;APiN/wCusv8AgpZQB9/0UUUAFFFFABRRRQAUUUUAFFFFABRRRQAUUUUAFFFFABRRRQAUUUUAFFFF&#10;ABRRRQAUUUUAFfAH/BNP/k3X4jf9n/8A/BWL/wBem/tkV9/18Af8E0/+TdfiN/2f/wD8FYv/AF6b&#10;+2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&#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&#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P/AMEzP2Xf7Y8X&#10;azo2sftf+B/+E4+IHxF+KXiDw/8AC3/go5/wUS+EngT/AITv4t+O/EXxO+I+u6F8OPhj+1P4S+H/&#10;AIS/4S34geLfEvizU9M8J+GtE0f+2Nb1C5ttPg89l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6DwN/wTy/Zu8BfEz4bfF20v/wBp/wAaeNvhB4g1zxZ8NpPjX+3h+3T+0L4V8J+KvEfw98bfCnVv&#10;Eun/AA7+PH7RvxH+HcviCX4d/Efx14VtdZvvCt1qOl6d4o1U6Xc2VzOLhft+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hOltvqqOCQCq&#10;jgkAFAAAAGRycy9tZWRpYS9pbWFnZTMuanBn/9j/4AAQSkZJRgABAQEAYABgAAD/2wBDAAEBAQEB&#10;AQEBAQEBAQEBAQEBAQEBAQEBAQEBAQEBAQEBAQEBAQEBAQEBAQEBAQEBAQEBAQEBAQEBAQEBAQEB&#10;AQH/2wBDAQEBAQEBAQEBAQEBAQEBAQEBAQEBAQEBAQEBAQEBAQEBAQEBAQEBAQEBAQEBAQEBAQEB&#10;AQEBAQEBAQEBAQEBAQH/wAARCAVAC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wPh3+1R+318cbX4geLvgp+yB+yBqHwy8L/tAftPfAvw1rHxS/b8+N&#10;Hw/8d+Iv+GZP2jvip+zfrPinXfBHhP8A4Jv/ABW8P+Fv+Ep8QfCnVfEWmaJp/wARfF32DR9T0+C6&#10;1eW9W5jjAP0/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rn4P2oP20PAXxv/Ze+Gv7Rf7LP7MHgvwT+058YPF3wU0vxv8ABT9tf4rf&#10;GjxV4T8VeHP2av2gf2krHUNQ+H/jr9gv9n3SNT8P6npH7PuueGLq6t/iNa6jpeo6/pV/DpWq20F3&#10;CoB+j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5u3xX/AOTjf2zv+z//APgoP/6218e6/wBImv8AN2+K/wDy&#10;cb+2d/2f/wD8FB//AFtr4918rxf/AMi2h/2HUv8A1HxJ+V+L3/JNYH/seYb/ANQMzOQooor85P5z&#10;CiiigAooooAK/u5/4JO/8osv+Caf/ZgH7G//AKzr8Oa/hGr+7n/gk7/yiy/4Jp/9mAfsb/8ArOvw&#10;5r7jgz/mZf8Acn/7tH7h4Nf81J/3R/8A3q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P/wTM/Zd/tjxdrOjax+1/wCB/wDhOPiB8Rfil4g8P/C3/go5/wAFEvhJ&#10;4E/4Tv4t+O/EXxO+I+u6F8OPhj+1P4S+H/hL/hLfiB4t8S+LNT0zwn4a0TR/7Y1vULm20+Dz2W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roPA3/BPL9m7wF8TPht8XbS/wD2n/Gnjb4QeINc8WfD&#10;aT41/t4ft0/tC+FfCfirxH8PfG3wp1bxLp/w7+PH7RvxH+HcviCX4d/Efx14VtdZvvCt1qOl6d4o&#10;1U6Xc2VzOLhft+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C79NPuYsJALmLCQAUAAAAZHJzL21lZGlhL2ltYWdlN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&#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bI/wCTiv8Agk7/ANn/APxG/wDXWX/BSyvv+vgD9sj/AJOK/wCCTv8A2f8A&#10;/Eb/ANdZf8FLKAPv+iiigAooooAKKKKACiiigAooooAKKKKACiiigAooooAKKKKACiiigAooooAK&#10;KKKACiiigAr4An/4Jmfsu/2x4u1nRtY/a/8AA/8AwnHxA+IvxS8QeH/hb/wUc/4KJfCTwJ/wnfxb&#10;8d+Ivid8R9d0L4cfDH9qfwl8P/CX/CW/EDxb4l8WanpnhPw1omj/ANsa3qFzbafB57L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V0Hgb/AIJ5fs3eAviZ8Nvi7aX/AO0/&#10;408bfCDxBrniz4bSfGv9vD9un9oXwr4T8VeI/h742+FOreJdP+Hfx4/aN+I/w7l8QS/Dv4j+OvCt&#10;rrN94VutR0vTvFGqnS7myuZxcL9v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NRyvQ6SjAkAkowJABQAAABkcnMvbWVkaWEvaW1hZ2U1&#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&#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&#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Cf/AIJmfsu/2x4u1nRtY/a/8D/8Jx8QPiL8UvEHh/4W/wDBRz/gol8JPAn/AAnf&#10;xb8d+Ivid8R9d0L4cfDH9qfwl8P/AAl/wlvxA8W+JfFmp6Z4T8NaJo/9sa3qFzbafB57L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dB4G/4J5fs3eAviZ8Nvi7aX/7T&#10;/jTxt8IPEGueLPhtJ8a/28P26f2hfCvhPxV4j+Hvjb4U6t4l0/4d/Hj9o34j/DuXxBL8O/iP468K&#10;2us33hW61HS9O8UaqdLubK5nFwv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OMqKm19hgkAfYYJABQAAABkcnMvbWVkaWEvaW1hZ2U2&#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RwedYuliIUacufDSqqnTp1VdqM5KMZOX&#10;M2pfDKcFU9nfmUORScj6L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&#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A/bI/wCT&#10;iv8Agk7/ANn/APxG/wDXWX/BSyvv+vgD9sj/AJOK/wCCTv8A2f8A/Eb/ANdZf8FLKAPv+iiigAoo&#10;ooAKKKKACiiigAooooAKKKKACiiigAooooAKKKKACiiigAooooAKKKKACiiigAr4An/4Jmfsu/2x&#10;4u1nRtY/a/8AA/8AwnHxA+IvxS8QeH/hb/wUc/4KJfCTwJ/wnfxb8d+Ivid8R9d0L4cfDH9qfwl8&#10;P/CX/CW/EDxb4l8WanpnhPw1omj/ANsa3qFzbafB57L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V0Hgb/AIJ5fs3eAviZ8Nvi7aX/AO0/408bfCDxBrniz4bSfGv9vD9u&#10;n9oXwr4T8VeI/h742+FOreJdP+Hfx4/aN+I/w7l8QS/Dv4j+OvCtrrN94VutR0vTvFGqnS7myuZx&#10;cL9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y7ISveiQkA3okJABQAAABkcnMvbWVkaWEvaW1hZ2U3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&#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Cf8A4Jmfsu/2x4u1nRtY/a/8D/8ACcfED4i/FLxB4f8Ahb/wUc/4&#10;KJfCTwJ/wnfxb8d+Ivid8R9d0L4cfDH9qfwl8P8Awl/wlvxA8W+JfFmp6Z4T8NaJo/8AbGt6hc22&#10;nweey1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dB4G/4J5fs3eAviZ8Nvi7aX/wC0/wCNPG3wg8Qa54s+G0nxr/bw/bp/aF8K+E/FXiP4&#10;e+NvhTq3iXT/AId/Hj9o34j/AA7l8QS/Dv4j+OvCtrrN94VutR0vTvFGqnS7myuZxcL9v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9&#10;gNqu/o0JAP6NCQAUAAAAZHJzL21lZGlhL2ltYWdlOC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&#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T/APBMz9l3+2PF2s6NrH7X/gf/AITj4gfEX4pe&#10;IPD/AMLf+Cjn/BRL4SeBP+E7+LfjvxF8TviPruhfDj4Y/tT+Evh/4S/4S34geLfEvizU9M8J+GtE&#10;0f8AtjW9QubbT4PPZa+/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ug8Df8ABPL9m7wF8TPht8XbS/8A2n/Gnjb4&#10;QeINc8WfDaT41/t4ft0/tC+FfCfirxH8PfG3wp1bxLp/w7+PH7RvxH+HcviCX4d/Efx14VtdZvvC&#10;t1qOl6d4o1U6Xc2VzOLhft+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">
                <v:shape id="TextBox 1" o:spid="_x0000_s1068"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69" style="position:absolute;top:8858;width:73199;height:78879" coordsize="73199,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0"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2" o:title="A map of long island hpv vaccination rate&#10;&#10;Description automatically generated" croptop="10922f" cropbottom="4681f" cropleft="3686f" cropright="3552f"/>
                  </v:shape>
                  <v:shape id="Picture 2" o:spid="_x0000_s1071"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3" o:title="A map of long island hpv vaccination rate&#10;&#10;Description automatically generated" croptop="10923f" cropbottom="4681f" cropleft="3641f" cropright="3641f"/>
                  </v:shape>
                  <v:shape id="Picture 3" o:spid="_x0000_s1072"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4" o:title="A map of long island hpv vaccination rate&#10;&#10;Description automatically generated" croptop="10923f" cropbottom="4681f" cropleft="3641f" cropright="3641f"/>
                  </v:shape>
                  <v:shape id="Picture 4" o:spid="_x0000_s1073"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5" o:title="A map of long island hpv vaccination rate&#10;&#10;Description automatically generated" croptop="10923f" cropbottom="4682f" cropleft="3641f" cropright="3641f"/>
                  </v:shape>
                  <v:shape id="Picture 5" o:spid="_x0000_s1074"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6" o:title="A map of long island hpv vaccination rate&#10;&#10;Description automatically generated" croptop="10996f" cropbottom="4609f" cropleft="3641f" cropright="3641f"/>
                  </v:shape>
                  <v:shape id="Picture 6" o:spid="_x0000_s1075"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77" o:title="A map of long island hpv vaccination rate&#10;&#10;Description automatically generated" croptop="10923f" cropbottom="4681f" cropleft="3641f" cropright="3641f"/>
                  </v:shape>
                  <v:shape id="Picture 7" o:spid="_x0000_s1076"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78" o:title="A map of long island hpv vaccination rate&#10;&#10;Description automatically generated" croptop="10924f" cropbottom="4682f" cropleft="3641f" cropright="3641f"/>
                  </v:shape>
                  <v:shape id="Picture 8" o:spid="_x0000_s1077"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79" o:title="A map of long island hpv vaccination rate&#10;&#10;Description automatically generated" croptop="10923f" cropbottom="4681f" cropleft="3641f" cropright="3641f"/>
                  </v:shape>
                  <v:shape id="Text Box 9" o:spid="_x0000_s1078" type="#_x0000_t202" style="position:absolute;top:16002;width:3867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" filled="f" stroked="f" strokeweight=".5pt">
                    <v:textbo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v:textbox>
                  </v:shape>
                  <v:shape id="Text Box 9" o:spid="_x0000_s1079"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0"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1"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2"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3"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4"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5"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77777777" w:rsidR="00CA40B4" w:rsidRPr="00157B06" w:rsidRDefault="00CA40B4" w:rsidP="00CA40B4">
      <w:pPr>
        <w:spacing w:after="160" w:line="259" w:lineRule="auto"/>
        <w:rPr>
          <w:rFonts w:ascii="Times New Roman" w:hAnsi="Times New Roman" w:cs="Times New Roman"/>
          <w:b/>
          <w:sz w:val="24"/>
        </w:rPr>
      </w:pPr>
    </w:p>
    <w:p w14:paraId="0B97A796"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6"/>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19A7" w14:textId="77777777" w:rsidR="00A0036C" w:rsidRDefault="00A0036C" w:rsidP="00077BC8">
      <w:r>
        <w:separator/>
      </w:r>
    </w:p>
  </w:endnote>
  <w:endnote w:type="continuationSeparator" w:id="0">
    <w:p w14:paraId="6D06554F" w14:textId="77777777" w:rsidR="00A0036C" w:rsidRDefault="00A0036C"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7AFAB" w14:textId="77777777" w:rsidR="00A0036C" w:rsidRDefault="00A0036C" w:rsidP="00077BC8">
      <w:r>
        <w:separator/>
      </w:r>
    </w:p>
  </w:footnote>
  <w:footnote w:type="continuationSeparator" w:id="0">
    <w:p w14:paraId="56C52A05" w14:textId="77777777" w:rsidR="00A0036C" w:rsidRDefault="00A0036C"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4"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3"/>
    <w:lvlOverride w:ilvl="0">
      <w:startOverride w:val="1"/>
    </w:lvlOverride>
  </w:num>
  <w:num w:numId="2" w16cid:durableId="1222906620">
    <w:abstractNumId w:val="3"/>
    <w:lvlOverride w:ilvl="0">
      <w:startOverride w:val="1"/>
    </w:lvlOverride>
  </w:num>
  <w:num w:numId="3" w16cid:durableId="1433012868">
    <w:abstractNumId w:val="11"/>
  </w:num>
  <w:num w:numId="4" w16cid:durableId="240062406">
    <w:abstractNumId w:val="14"/>
  </w:num>
  <w:num w:numId="5" w16cid:durableId="577789946">
    <w:abstractNumId w:val="24"/>
  </w:num>
  <w:num w:numId="6" w16cid:durableId="1154492943">
    <w:abstractNumId w:val="5"/>
  </w:num>
  <w:num w:numId="7" w16cid:durableId="67963195">
    <w:abstractNumId w:val="20"/>
  </w:num>
  <w:num w:numId="8" w16cid:durableId="3670127">
    <w:abstractNumId w:val="8"/>
  </w:num>
  <w:num w:numId="9" w16cid:durableId="1867909380">
    <w:abstractNumId w:val="1"/>
  </w:num>
  <w:num w:numId="10" w16cid:durableId="753478188">
    <w:abstractNumId w:val="13"/>
  </w:num>
  <w:num w:numId="11" w16cid:durableId="1375349171">
    <w:abstractNumId w:val="21"/>
  </w:num>
  <w:num w:numId="12" w16cid:durableId="2046636123">
    <w:abstractNumId w:val="4"/>
  </w:num>
  <w:num w:numId="13" w16cid:durableId="214630955">
    <w:abstractNumId w:val="27"/>
  </w:num>
  <w:num w:numId="14" w16cid:durableId="1209537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2"/>
  </w:num>
  <w:num w:numId="16" w16cid:durableId="272639513">
    <w:abstractNumId w:val="18"/>
  </w:num>
  <w:num w:numId="17" w16cid:durableId="1701738402">
    <w:abstractNumId w:val="17"/>
  </w:num>
  <w:num w:numId="18" w16cid:durableId="1398627233">
    <w:abstractNumId w:val="2"/>
  </w:num>
  <w:num w:numId="19" w16cid:durableId="707873140">
    <w:abstractNumId w:val="0"/>
  </w:num>
  <w:num w:numId="20" w16cid:durableId="1114396961">
    <w:abstractNumId w:val="15"/>
  </w:num>
  <w:num w:numId="21" w16cid:durableId="222568162">
    <w:abstractNumId w:val="10"/>
  </w:num>
  <w:num w:numId="22" w16cid:durableId="455147548">
    <w:abstractNumId w:val="7"/>
  </w:num>
  <w:num w:numId="23" w16cid:durableId="363020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29565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19"/>
  </w:num>
  <w:num w:numId="28" w16cid:durableId="339047813">
    <w:abstractNumId w:val="9"/>
  </w:num>
  <w:num w:numId="29" w16cid:durableId="2124685105">
    <w:abstractNumId w:val="23"/>
  </w:num>
  <w:num w:numId="30" w16cid:durableId="138309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EB1"/>
    <w:rsid w:val="00366418"/>
    <w:rsid w:val="0036695B"/>
    <w:rsid w:val="00367BFC"/>
    <w:rsid w:val="00367CC7"/>
    <w:rsid w:val="00371723"/>
    <w:rsid w:val="00371ACB"/>
    <w:rsid w:val="003741D8"/>
    <w:rsid w:val="00374A7B"/>
    <w:rsid w:val="0037647A"/>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036C"/>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semiHidden/>
    <w:unhideWhenUsed/>
    <w:rsid w:val="002448A3"/>
    <w:rPr>
      <w:szCs w:val="20"/>
    </w:rPr>
  </w:style>
  <w:style w:type="character" w:customStyle="1" w:styleId="CommentTextChar">
    <w:name w:val="Comment Text Char"/>
    <w:basedOn w:val="DefaultParagraphFont"/>
    <w:link w:val="CommentText"/>
    <w:uiPriority w:val="99"/>
    <w:semiHidden/>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ypmed.2016.02.003" TargetMode="External"/><Relationship Id="rId21" Type="http://schemas.openxmlformats.org/officeDocument/2006/relationships/hyperlink" Target="https://www.longisland.com/zip-codes.html"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7.jpg"/><Relationship Id="rId16" Type="http://schemas.openxmlformats.org/officeDocument/2006/relationships/hyperlink" Target="https://doi.org/10.1542/peds.2010-0812" TargetMode="External"/><Relationship Id="rId11" Type="http://schemas.openxmlformats.org/officeDocument/2006/relationships/hyperlink" Target="https://pressroom.cancer.org/HPVcancerfreelaunch" TargetMode="External"/><Relationship Id="rId32" Type="http://schemas.openxmlformats.org/officeDocument/2006/relationships/image" Target="media/image1.jpg"/><Relationship Id="rId37" Type="http://schemas.openxmlformats.org/officeDocument/2006/relationships/image" Target="media/image6.jp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health.ny.gov/prevention/immunization/information_system/" TargetMode="External"/><Relationship Id="rId14" Type="http://schemas.openxmlformats.org/officeDocument/2006/relationships/hyperlink" Target="https://pubmed.ncbi.nlm.nih.gov/33388322/" TargetMode="External"/><Relationship Id="rId22" Type="http://schemas.openxmlformats.org/officeDocument/2006/relationships/hyperlink" Target="https://www.health.ny.gov/prevention/immunization/schools/school_vaccines/" TargetMode="External"/><Relationship Id="rId27" Type="http://schemas.openxmlformats.org/officeDocument/2006/relationships/hyperlink" Target="https://doi.org/10.1146/annurev-publhealth-040617-013544" TargetMode="External"/><Relationship Id="rId30" Type="http://schemas.openxmlformats.org/officeDocument/2006/relationships/footer" Target="footer1.xml"/><Relationship Id="rId35" Type="http://schemas.openxmlformats.org/officeDocument/2006/relationships/image" Target="media/image4.jp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g"/><Relationship Id="rId77" Type="http://schemas.openxmlformats.org/officeDocument/2006/relationships/image" Target="media/image46.jpeg"/><Relationship Id="rId8" Type="http://schemas.openxmlformats.org/officeDocument/2006/relationships/hyperlink" Target="https://doi.org/10.1093/jnci/djv086" TargetMode="Externa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5620/cdc:145593" TargetMode="External"/><Relationship Id="rId17" Type="http://schemas.openxmlformats.org/officeDocument/2006/relationships/hyperlink" Target="https://www.health.ny.gov/diseases/communicable/human_papillomavirus/" TargetMode="External"/><Relationship Id="rId25" Type="http://schemas.openxmlformats.org/officeDocument/2006/relationships/hyperlink" Target="https://doi.org/10.1016/j.jadohealth.2017.05.016"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g"/><Relationship Id="rId20" Type="http://schemas.openxmlformats.org/officeDocument/2006/relationships/hyperlink" Target="https://doi.org/10.1097/QAI.0000000000003177"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585/mmwr.mm6549a5" TargetMode="External"/><Relationship Id="rId23" Type="http://schemas.openxmlformats.org/officeDocument/2006/relationships/hyperlink" Target="https://my.clevelandclinic.org/health/treatments/21613-hpv-vaccine" TargetMode="External"/><Relationship Id="rId28" Type="http://schemas.openxmlformats.org/officeDocument/2006/relationships/hyperlink" Target="https://doi.org/10.1542/peds.2019-3557" TargetMode="External"/><Relationship Id="rId36" Type="http://schemas.openxmlformats.org/officeDocument/2006/relationships/image" Target="media/image5.jp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hyperlink" Target="https://doi.org/10.3390/vaccines10040577" TargetMode="External"/><Relationship Id="rId31" Type="http://schemas.openxmlformats.org/officeDocument/2006/relationships/hyperlink" Target="https://doi.org/10.2196/26478"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ypmed.2015.08.027" TargetMode="External"/><Relationship Id="rId13" Type="http://schemas.openxmlformats.org/officeDocument/2006/relationships/hyperlink" Target="https://doi.org/10.1080/21645515.2023.2251815" TargetMode="External"/><Relationship Id="rId18" Type="http://schemas.openxmlformats.org/officeDocument/2006/relationships/hyperlink" Target="https://doi.org/10.1016/j.amepre.2019.03.020" TargetMode="External"/><Relationship Id="rId39" Type="http://schemas.openxmlformats.org/officeDocument/2006/relationships/image" Target="media/image8.jpg"/><Relationship Id="rId34" Type="http://schemas.openxmlformats.org/officeDocument/2006/relationships/image" Target="media/image3.jp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https://doi.org/10.1016/j.lana.2024.100694" TargetMode="External"/><Relationship Id="rId24" Type="http://schemas.openxmlformats.org/officeDocument/2006/relationships/hyperlink" Target="https://www.health.ny.gov/statistics/cancer/"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7</cp:revision>
  <cp:lastPrinted>2020-01-04T14:07:00Z</cp:lastPrinted>
  <dcterms:created xsi:type="dcterms:W3CDTF">2024-08-28T00:15:00Z</dcterms:created>
  <dcterms:modified xsi:type="dcterms:W3CDTF">2024-08-28T22:30:00Z</dcterms:modified>
</cp:coreProperties>
</file>